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BB0D0A">
        <w:rPr>
          <w:rFonts w:ascii="Comic Sans MS" w:hAnsi="Comic Sans MS"/>
        </w:rPr>
        <w:t>6</w:t>
      </w:r>
    </w:p>
    <w:p w:rsidR="00DD31CD" w:rsidRPr="009B4C11" w:rsidRDefault="00BB0D0A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MARKETING GAME PLAN</w:t>
      </w:r>
    </w:p>
    <w:p w:rsidR="00DD31CD" w:rsidRPr="00460D86" w:rsidRDefault="00BB0D0A" w:rsidP="00BB0D0A">
      <w:pPr>
        <w:pStyle w:val="NoSpacing"/>
        <w:numPr>
          <w:ilvl w:val="1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THE GAME PLAN</w:t>
      </w:r>
      <w:r>
        <w:rPr>
          <w:rFonts w:ascii="Comic Sans MS" w:hAnsi="Comic Sans MS"/>
        </w:rPr>
        <w:tab/>
      </w:r>
      <w:r w:rsidR="005D21CB">
        <w:rPr>
          <w:rFonts w:ascii="Comic Sans MS" w:hAnsi="Comic Sans MS"/>
        </w:rPr>
        <w:tab/>
      </w:r>
      <w:r w:rsidR="00460D86">
        <w:rPr>
          <w:rFonts w:ascii="Comic Sans MS" w:hAnsi="Comic Sans MS"/>
        </w:rPr>
        <w:tab/>
      </w:r>
      <w:r w:rsidR="00460D86">
        <w:rPr>
          <w:rFonts w:ascii="Comic Sans MS" w:hAnsi="Comic Sans MS"/>
        </w:rPr>
        <w:tab/>
        <w:t>P</w:t>
      </w:r>
      <w:r w:rsidR="004567E9" w:rsidRPr="00460D86">
        <w:rPr>
          <w:rFonts w:ascii="Comic Sans MS" w:hAnsi="Comic Sans MS"/>
        </w:rPr>
        <w:t>age 1</w:t>
      </w:r>
      <w:r>
        <w:rPr>
          <w:rFonts w:ascii="Comic Sans MS" w:hAnsi="Comic Sans MS"/>
        </w:rPr>
        <w:t>46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063D39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NAME 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63161C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ease underline your answers.</w:t>
      </w:r>
    </w:p>
    <w:p w:rsidR="0063161C" w:rsidRPr="009B4C11" w:rsidRDefault="0063161C" w:rsidP="00DD31CD">
      <w:pPr>
        <w:pStyle w:val="NoSpacing"/>
        <w:rPr>
          <w:rFonts w:ascii="Comic Sans MS" w:hAnsi="Comic Sans MS"/>
        </w:rPr>
      </w:pPr>
    </w:p>
    <w:p w:rsidR="00BB0D0A" w:rsidRDefault="00BB0D0A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ccording to Al </w:t>
      </w:r>
      <w:proofErr w:type="spellStart"/>
      <w:r>
        <w:rPr>
          <w:rFonts w:ascii="Comic Sans MS" w:hAnsi="Comic Sans MS"/>
        </w:rPr>
        <w:t>Ries</w:t>
      </w:r>
      <w:proofErr w:type="spellEnd"/>
      <w:r>
        <w:rPr>
          <w:rFonts w:ascii="Comic Sans MS" w:hAnsi="Comic Sans MS"/>
        </w:rPr>
        <w:t xml:space="preserve"> and Jack Trout, what does competitive mean?</w:t>
      </w:r>
    </w:p>
    <w:p w:rsidR="00BB0D0A" w:rsidRDefault="00BB0D0A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ccording to Al </w:t>
      </w:r>
      <w:proofErr w:type="spellStart"/>
      <w:r>
        <w:rPr>
          <w:rFonts w:ascii="Comic Sans MS" w:hAnsi="Comic Sans MS"/>
        </w:rPr>
        <w:t>Ries</w:t>
      </w:r>
      <w:proofErr w:type="spellEnd"/>
      <w:r>
        <w:rPr>
          <w:rFonts w:ascii="Comic Sans MS" w:hAnsi="Comic Sans MS"/>
        </w:rPr>
        <w:t xml:space="preserve"> and Jack Trout, what does mental mean?</w:t>
      </w:r>
    </w:p>
    <w:p w:rsidR="00BB0D0A" w:rsidRDefault="00BB0D0A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tactic?</w:t>
      </w:r>
    </w:p>
    <w:p w:rsidR="00BB0D0A" w:rsidRDefault="00BB0D0A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process of developing a tactic requires </w:t>
      </w:r>
    </w:p>
    <w:p w:rsidR="00BB0D0A" w:rsidRDefault="00BB0D0A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most effective tactics are created by the people who are the closest to the customers—</w:t>
      </w:r>
    </w:p>
    <w:p w:rsidR="00BB0D0A" w:rsidRDefault="00BB0D0A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strategy?</w:t>
      </w:r>
    </w:p>
    <w:p w:rsidR="00BB0D0A" w:rsidRDefault="000C18B4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“Winning the game” in business means</w:t>
      </w:r>
    </w:p>
    <w:p w:rsidR="000C18B4" w:rsidRDefault="000C18B4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marketing intelligence?</w:t>
      </w:r>
    </w:p>
    <w:p w:rsidR="000C18B4" w:rsidRDefault="000C18B4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ypes of information about competitors that are valuable to marketers include (Please describe each)</w:t>
      </w:r>
    </w:p>
    <w:p w:rsidR="000C18B4" w:rsidRDefault="005C6C93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rketing intelligence must be studied and </w:t>
      </w:r>
    </w:p>
    <w:p w:rsidR="005C6C93" w:rsidRDefault="005C6C93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Using the information to plan the next tactics and strategies will help a business</w:t>
      </w:r>
    </w:p>
    <w:p w:rsidR="005C6C93" w:rsidRDefault="005C6C93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ources of information include</w:t>
      </w:r>
    </w:p>
    <w:p w:rsidR="005C6C93" w:rsidRDefault="005C6C93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Using the Internet to obtain public information about companies is</w:t>
      </w:r>
    </w:p>
    <w:p w:rsidR="005C6C93" w:rsidRDefault="005C6C93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o can gain insight into the competition through observation?  How can they obtain the information?</w:t>
      </w:r>
    </w:p>
    <w:p w:rsidR="005C6C93" w:rsidRDefault="005C6C93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trade shows?</w:t>
      </w:r>
    </w:p>
    <w:p w:rsidR="005C6C93" w:rsidRDefault="005C6C93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can salespeople gain at trade shows?</w:t>
      </w:r>
    </w:p>
    <w:p w:rsidR="005C6C93" w:rsidRDefault="005C6C93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can be learned from customers—even those that do not buy your product?</w:t>
      </w: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 questions 1 &amp; 2 on page 1</w:t>
      </w:r>
      <w:r w:rsidR="005C6C93">
        <w:rPr>
          <w:rFonts w:ascii="Comic Sans MS" w:hAnsi="Comic Sans MS"/>
        </w:rPr>
        <w:t>51</w:t>
      </w:r>
    </w:p>
    <w:p w:rsidR="000E4171" w:rsidRDefault="000E4171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p w:rsidR="00EE39C7" w:rsidRPr="000E4171" w:rsidRDefault="00EE39C7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sectPr w:rsidR="00EE39C7" w:rsidRPr="000E4171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8242680"/>
    <w:multiLevelType w:val="multilevel"/>
    <w:tmpl w:val="5C0EE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3F1894"/>
    <w:multiLevelType w:val="hybridMultilevel"/>
    <w:tmpl w:val="E6BE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1F801BD"/>
    <w:multiLevelType w:val="multilevel"/>
    <w:tmpl w:val="D2FED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8773BCF"/>
    <w:multiLevelType w:val="multilevel"/>
    <w:tmpl w:val="7882B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FD02F5A"/>
    <w:multiLevelType w:val="hybridMultilevel"/>
    <w:tmpl w:val="3916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7233008"/>
    <w:multiLevelType w:val="hybridMultilevel"/>
    <w:tmpl w:val="D49C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10A4C"/>
    <w:multiLevelType w:val="multilevel"/>
    <w:tmpl w:val="56EE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CA1A19"/>
    <w:multiLevelType w:val="multilevel"/>
    <w:tmpl w:val="EB7C8C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4A31C3B"/>
    <w:multiLevelType w:val="hybridMultilevel"/>
    <w:tmpl w:val="115A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15A6751"/>
    <w:multiLevelType w:val="hybridMultilevel"/>
    <w:tmpl w:val="E472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9"/>
  </w:num>
  <w:num w:numId="5">
    <w:abstractNumId w:val="11"/>
  </w:num>
  <w:num w:numId="6">
    <w:abstractNumId w:val="5"/>
  </w:num>
  <w:num w:numId="7">
    <w:abstractNumId w:val="18"/>
  </w:num>
  <w:num w:numId="8">
    <w:abstractNumId w:val="2"/>
  </w:num>
  <w:num w:numId="9">
    <w:abstractNumId w:val="1"/>
  </w:num>
  <w:num w:numId="10">
    <w:abstractNumId w:val="17"/>
  </w:num>
  <w:num w:numId="11">
    <w:abstractNumId w:val="14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16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63D39"/>
    <w:rsid w:val="000C18B4"/>
    <w:rsid w:val="000E4171"/>
    <w:rsid w:val="00152558"/>
    <w:rsid w:val="00166E68"/>
    <w:rsid w:val="00170F13"/>
    <w:rsid w:val="00175CED"/>
    <w:rsid w:val="001B0685"/>
    <w:rsid w:val="001E79D2"/>
    <w:rsid w:val="0023262A"/>
    <w:rsid w:val="002B051D"/>
    <w:rsid w:val="0030542D"/>
    <w:rsid w:val="00352A83"/>
    <w:rsid w:val="003701E4"/>
    <w:rsid w:val="003A2FC2"/>
    <w:rsid w:val="00435711"/>
    <w:rsid w:val="004567E9"/>
    <w:rsid w:val="004577CA"/>
    <w:rsid w:val="00460D86"/>
    <w:rsid w:val="00480C23"/>
    <w:rsid w:val="004A46DF"/>
    <w:rsid w:val="005003A0"/>
    <w:rsid w:val="005242C9"/>
    <w:rsid w:val="0053708A"/>
    <w:rsid w:val="0054585E"/>
    <w:rsid w:val="00553F3D"/>
    <w:rsid w:val="0056488F"/>
    <w:rsid w:val="00584219"/>
    <w:rsid w:val="005B5020"/>
    <w:rsid w:val="005C6C93"/>
    <w:rsid w:val="005D21CB"/>
    <w:rsid w:val="0063161C"/>
    <w:rsid w:val="00667D0C"/>
    <w:rsid w:val="006924AA"/>
    <w:rsid w:val="006B5DB8"/>
    <w:rsid w:val="00725494"/>
    <w:rsid w:val="00741025"/>
    <w:rsid w:val="007453FF"/>
    <w:rsid w:val="007E7D9E"/>
    <w:rsid w:val="008248C3"/>
    <w:rsid w:val="0085718E"/>
    <w:rsid w:val="008C2BA9"/>
    <w:rsid w:val="008C2C46"/>
    <w:rsid w:val="008C3762"/>
    <w:rsid w:val="00914B43"/>
    <w:rsid w:val="009239C2"/>
    <w:rsid w:val="00960ABC"/>
    <w:rsid w:val="00972348"/>
    <w:rsid w:val="009B4C11"/>
    <w:rsid w:val="009E0D09"/>
    <w:rsid w:val="009F3FFD"/>
    <w:rsid w:val="00A06FAB"/>
    <w:rsid w:val="00BB0D0A"/>
    <w:rsid w:val="00C44291"/>
    <w:rsid w:val="00C61C62"/>
    <w:rsid w:val="00C82077"/>
    <w:rsid w:val="00CD54BD"/>
    <w:rsid w:val="00CF68EA"/>
    <w:rsid w:val="00D16A26"/>
    <w:rsid w:val="00D25FBF"/>
    <w:rsid w:val="00D607EF"/>
    <w:rsid w:val="00D72256"/>
    <w:rsid w:val="00D72798"/>
    <w:rsid w:val="00D72C1E"/>
    <w:rsid w:val="00DD31CD"/>
    <w:rsid w:val="00E121ED"/>
    <w:rsid w:val="00E271C8"/>
    <w:rsid w:val="00E922C0"/>
    <w:rsid w:val="00E94DF1"/>
    <w:rsid w:val="00EA1956"/>
    <w:rsid w:val="00EA733B"/>
    <w:rsid w:val="00EB0ED9"/>
    <w:rsid w:val="00EE39C7"/>
    <w:rsid w:val="00F54057"/>
    <w:rsid w:val="00F80DA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Bushey2</cp:lastModifiedBy>
  <cp:revision>6</cp:revision>
  <cp:lastPrinted>2008-12-08T19:24:00Z</cp:lastPrinted>
  <dcterms:created xsi:type="dcterms:W3CDTF">2009-01-05T02:18:00Z</dcterms:created>
  <dcterms:modified xsi:type="dcterms:W3CDTF">2009-01-05T02:37:00Z</dcterms:modified>
</cp:coreProperties>
</file>